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48371" w14:textId="77777777" w:rsidR="0024669F" w:rsidRDefault="0024669F" w:rsidP="0024669F">
      <w:pPr>
        <w:spacing w:after="0"/>
      </w:pPr>
      <w:r>
        <w:t>ТАГАНРОГ                                                                                                                            « УТВЕРЖДАЮ»:</w:t>
      </w:r>
    </w:p>
    <w:p w14:paraId="40934A77" w14:textId="77777777" w:rsidR="0024669F" w:rsidRDefault="0024669F" w:rsidP="0024669F">
      <w:pPr>
        <w:spacing w:after="0"/>
      </w:pPr>
      <w:r>
        <w:t xml:space="preserve">ООО УК « ТаганСервис»»                                                                                            Генеральный директор </w:t>
      </w:r>
    </w:p>
    <w:p w14:paraId="6D9C7B7D" w14:textId="77777777" w:rsidR="0024669F" w:rsidRDefault="0024669F" w:rsidP="0024669F">
      <w:pPr>
        <w:spacing w:after="0"/>
      </w:pPr>
      <w:r>
        <w:t xml:space="preserve">                                                                                                                                      ООО « УО « ТаганСервис»</w:t>
      </w:r>
    </w:p>
    <w:p w14:paraId="7F93A64B" w14:textId="7AAE2DBD" w:rsidR="0024669F" w:rsidRDefault="0024669F" w:rsidP="00607A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</w:t>
      </w:r>
    </w:p>
    <w:p w14:paraId="5E5F85E7" w14:textId="77777777" w:rsidR="009D47F8" w:rsidRDefault="009D47F8" w:rsidP="009D4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</w:t>
      </w:r>
    </w:p>
    <w:p w14:paraId="11A0D619" w14:textId="77777777"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 осенне-весеннего осмотра многоквартирного дома по адресу:</w:t>
      </w:r>
    </w:p>
    <w:p w14:paraId="62423520" w14:textId="77777777"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FD07BC" w14:textId="77777777"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Таганрог, ул. /пер.   </w:t>
      </w:r>
      <w:r w:rsidR="00150422">
        <w:rPr>
          <w:rFonts w:ascii="Times New Roman" w:hAnsi="Times New Roman" w:cs="Times New Roman"/>
          <w:sz w:val="24"/>
          <w:szCs w:val="24"/>
        </w:rPr>
        <w:t>Октябрьская</w:t>
      </w:r>
      <w:r>
        <w:rPr>
          <w:rFonts w:ascii="Times New Roman" w:hAnsi="Times New Roman" w:cs="Times New Roman"/>
          <w:sz w:val="24"/>
          <w:szCs w:val="24"/>
        </w:rPr>
        <w:t xml:space="preserve"> дом №  44В</w:t>
      </w:r>
    </w:p>
    <w:p w14:paraId="261E7B7C" w14:textId="77777777"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402C2" w14:textId="77777777" w:rsidR="009D47F8" w:rsidRDefault="00CD2739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  18</w:t>
      </w:r>
      <w:r w:rsidR="005A5509">
        <w:rPr>
          <w:rFonts w:ascii="Times New Roman" w:hAnsi="Times New Roman" w:cs="Times New Roman"/>
          <w:sz w:val="24"/>
          <w:szCs w:val="24"/>
        </w:rPr>
        <w:t xml:space="preserve"> » </w:t>
      </w:r>
      <w:r>
        <w:rPr>
          <w:rFonts w:ascii="Times New Roman" w:hAnsi="Times New Roman" w:cs="Times New Roman"/>
          <w:sz w:val="24"/>
          <w:szCs w:val="24"/>
        </w:rPr>
        <w:t xml:space="preserve"> марта  2022</w:t>
      </w:r>
      <w:r w:rsidR="00C975C5">
        <w:rPr>
          <w:rFonts w:ascii="Times New Roman" w:hAnsi="Times New Roman" w:cs="Times New Roman"/>
          <w:sz w:val="24"/>
          <w:szCs w:val="24"/>
        </w:rPr>
        <w:t xml:space="preserve"> </w:t>
      </w:r>
      <w:r w:rsidR="005A5509">
        <w:rPr>
          <w:rFonts w:ascii="Times New Roman" w:hAnsi="Times New Roman" w:cs="Times New Roman"/>
          <w:sz w:val="24"/>
          <w:szCs w:val="24"/>
        </w:rPr>
        <w:t>г.</w:t>
      </w:r>
    </w:p>
    <w:p w14:paraId="4F9ACDF4" w14:textId="77777777"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DBDEB0" w14:textId="77777777"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домом ООО « УО« ТаганСервис»</w:t>
      </w:r>
    </w:p>
    <w:p w14:paraId="0DFABFA3" w14:textId="77777777"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67E72" w14:textId="77777777"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 по строению</w:t>
      </w:r>
    </w:p>
    <w:p w14:paraId="137DC388" w14:textId="77777777"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1970г.</w:t>
      </w:r>
    </w:p>
    <w:p w14:paraId="5AC2E79C" w14:textId="77777777"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кирпичный</w:t>
      </w:r>
    </w:p>
    <w:p w14:paraId="023C3626" w14:textId="77777777"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этажей - 5</w:t>
      </w:r>
    </w:p>
    <w:p w14:paraId="5AF6078D" w14:textId="77777777"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 4</w:t>
      </w:r>
    </w:p>
    <w:p w14:paraId="2B8C8B76" w14:textId="77777777" w:rsidR="009D47F8" w:rsidRDefault="00905683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- 70</w:t>
      </w:r>
    </w:p>
    <w:p w14:paraId="49CEF32D" w14:textId="77777777"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53DFDD" w14:textId="77777777"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смотра строения и проведение испытаний</w:t>
      </w:r>
    </w:p>
    <w:p w14:paraId="63BFE4F2" w14:textId="77777777"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53BEF294" w14:textId="77777777"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                                                                                                      Новикова Т. В.</w:t>
      </w:r>
    </w:p>
    <w:p w14:paraId="5F6CE95C" w14:textId="77777777" w:rsidR="0024669F" w:rsidRDefault="0024669F" w:rsidP="0024669F">
      <w:pPr>
        <w:tabs>
          <w:tab w:val="left" w:pos="76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. инженер</w:t>
      </w:r>
      <w:r>
        <w:rPr>
          <w:rFonts w:ascii="Times New Roman" w:hAnsi="Times New Roman" w:cs="Times New Roman"/>
          <w:sz w:val="24"/>
          <w:szCs w:val="24"/>
        </w:rPr>
        <w:tab/>
        <w:t>Куликова Е. В.</w:t>
      </w:r>
    </w:p>
    <w:p w14:paraId="70416734" w14:textId="77777777" w:rsidR="009D47F8" w:rsidRDefault="00CD480B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ущий  инженер                                                                                              Терехова Е. Н.</w:t>
      </w:r>
    </w:p>
    <w:p w14:paraId="18212E9A" w14:textId="77777777"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ла осмотр выше указанного строения.</w:t>
      </w:r>
    </w:p>
    <w:p w14:paraId="4C059566" w14:textId="77777777" w:rsidR="009D47F8" w:rsidRDefault="009D47F8" w:rsidP="009D4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14086" w14:textId="77777777"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стояние общего имущества многоквартирного дома строительных конструкций  и инженерного оборудования строения</w:t>
      </w:r>
    </w:p>
    <w:p w14:paraId="1B551FAF" w14:textId="77777777"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AD4F99" w14:textId="77777777" w:rsidR="009D47F8" w:rsidRDefault="009D47F8" w:rsidP="009D47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93"/>
        <w:gridCol w:w="2835"/>
        <w:gridCol w:w="2800"/>
      </w:tblGrid>
      <w:tr w:rsidR="009D47F8" w14:paraId="01FFE487" w14:textId="77777777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5DF3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8040C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онструкций, оборудования и элементов благо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3939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F2BC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и выявленные дефекты  </w:t>
            </w:r>
          </w:p>
        </w:tc>
      </w:tr>
      <w:tr w:rsidR="009D47F8" w14:paraId="2EF77358" w14:textId="77777777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B46E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CD24D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CBDB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8261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47F8" w14:paraId="30E548E9" w14:textId="77777777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0C1F8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E407B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6C0C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точный</w:t>
            </w:r>
          </w:p>
          <w:p w14:paraId="3939FF7F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7DC9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14:paraId="7362321D" w14:textId="77777777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D1A9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1C84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око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ED7D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ен, окраш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9FDE" w14:textId="77777777" w:rsidR="009D47F8" w:rsidRDefault="00CD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ся трещины по </w:t>
            </w:r>
            <w:r w:rsidR="003939A1">
              <w:rPr>
                <w:rFonts w:ascii="Times New Roman" w:hAnsi="Times New Roman" w:cs="Times New Roman"/>
                <w:sz w:val="24"/>
                <w:szCs w:val="24"/>
              </w:rPr>
              <w:t>штукатурному слою трещина в месте сопряжения отмостки и цоколя</w:t>
            </w:r>
          </w:p>
          <w:p w14:paraId="4B3CB7C1" w14:textId="77777777" w:rsidR="00CD480B" w:rsidRDefault="00CD4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14:paraId="45ED1838" w14:textId="77777777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7BEC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CA19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сад</w:t>
            </w:r>
          </w:p>
        </w:tc>
      </w:tr>
      <w:tr w:rsidR="009D47F8" w14:paraId="2EA0A1C8" w14:textId="77777777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EED7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876B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017E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лезобетонн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B0EB9" w14:textId="77777777" w:rsidR="009D47F8" w:rsidRDefault="003939A1">
            <w:r>
              <w:t>Ремон балконых плит кв  5,6,7,8, 19,24,25,26,28, 29, 32, 33, 39,46,49,57,62,66.</w:t>
            </w:r>
          </w:p>
        </w:tc>
      </w:tr>
      <w:tr w:rsidR="009D47F8" w14:paraId="07A5EB31" w14:textId="77777777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2F93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D03E7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852A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8AB4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14:paraId="191CC376" w14:textId="77777777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7B70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39D9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ни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2295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B9C6C" w14:textId="77777777" w:rsidR="009D47F8" w:rsidRDefault="00FE2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9D47F8" w14:paraId="47B644A7" w14:textId="77777777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52D1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0AAB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озырь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F2DF1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5F14" w14:textId="77777777" w:rsidR="009D47F8" w:rsidRDefault="009D47F8">
            <w:r>
              <w:t>В удовлетворительном состоянии</w:t>
            </w:r>
          </w:p>
        </w:tc>
      </w:tr>
      <w:tr w:rsidR="009D47F8" w14:paraId="1D25404A" w14:textId="77777777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491F6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0554C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ные крылеч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10A9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0B40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F8"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14:paraId="663F82AF" w14:textId="77777777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068A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A3B1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</w:tr>
      <w:tr w:rsidR="009D47F8" w14:paraId="35AF8AA3" w14:textId="77777777" w:rsidTr="009D47F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550F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DFFC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9C7F3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лавляемый </w:t>
            </w:r>
          </w:p>
          <w:p w14:paraId="7508836D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D7BE" w14:textId="77777777" w:rsidR="009D47F8" w:rsidRDefault="000173C0">
            <w:r>
              <w:t>В удовлетворительном состоянии</w:t>
            </w:r>
            <w:r w:rsidR="00A3108F">
              <w:t>. Требуется ремонт кровли над под.4 над лест.клеткой</w:t>
            </w:r>
            <w:r w:rsidR="00CD2739">
              <w:t>, кв. 43</w:t>
            </w:r>
          </w:p>
        </w:tc>
      </w:tr>
      <w:tr w:rsidR="009D47F8" w14:paraId="480D52AD" w14:textId="77777777" w:rsidTr="009D47F8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574C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CE69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ы на кровл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56C7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F8D1" w14:textId="77777777" w:rsidR="009D47F8" w:rsidRDefault="009D47F8" w:rsidP="000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14:paraId="6A1DA3D6" w14:textId="77777777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8E24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C601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п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06C8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покрыты металлом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E825" w14:textId="77777777" w:rsidR="009D47F8" w:rsidRDefault="009D47F8">
            <w:r>
              <w:t>В удовлетворительном состоянии</w:t>
            </w:r>
          </w:p>
        </w:tc>
      </w:tr>
      <w:tr w:rsidR="009D47F8" w14:paraId="52B71231" w14:textId="77777777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4520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A42E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одящие 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6476" w14:textId="77777777" w:rsidR="009D47F8" w:rsidRDefault="00DE4111" w:rsidP="00150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металлические водосточные трубы и воронк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BE22" w14:textId="77777777" w:rsidR="009D47F8" w:rsidRDefault="009D47F8">
            <w:r>
              <w:t>В удовлетворительном состоянии</w:t>
            </w:r>
          </w:p>
        </w:tc>
      </w:tr>
      <w:tr w:rsidR="009D47F8" w14:paraId="2132F584" w14:textId="77777777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B4BF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E025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сы, отлив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E6B4" w14:textId="77777777"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3338" w14:textId="77777777" w:rsidR="009D47F8" w:rsidRDefault="00DE4111">
            <w:r w:rsidRPr="00DE4111">
              <w:t>В удовлетворительном состоянии</w:t>
            </w:r>
          </w:p>
        </w:tc>
      </w:tr>
      <w:tr w:rsidR="009D47F8" w14:paraId="00BBD413" w14:textId="77777777" w:rsidTr="009D47F8">
        <w:trPr>
          <w:trHeight w:val="31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7A55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14:paraId="42BEDD41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E04E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а и двери</w:t>
            </w:r>
          </w:p>
        </w:tc>
      </w:tr>
      <w:tr w:rsidR="009D47F8" w14:paraId="1D20FC9D" w14:textId="77777777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3982C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9D77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29620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опластиковы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36CC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14:paraId="375019A0" w14:textId="77777777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D7F9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2322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8142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аллические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7368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14:paraId="0736256A" w14:textId="77777777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D57C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BF07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две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463D" w14:textId="77777777" w:rsidR="009D47F8" w:rsidRDefault="00246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опластиковые</w:t>
            </w:r>
            <w:r w:rsidR="00DE4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4BB5" w14:textId="77777777"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 удовлетворительном состоянии</w:t>
            </w:r>
          </w:p>
        </w:tc>
      </w:tr>
      <w:tr w:rsidR="009D47F8" w14:paraId="4F6AE2A9" w14:textId="77777777" w:rsidTr="009D47F8">
        <w:trPr>
          <w:trHeight w:val="4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61200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5034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ъезды</w:t>
            </w:r>
          </w:p>
        </w:tc>
      </w:tr>
      <w:tr w:rsidR="009D47F8" w14:paraId="6ED6CFC5" w14:textId="77777777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64C54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11AE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этажные перекры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E78C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CD8F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14:paraId="51D9C99A" w14:textId="77777777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BD31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C7C2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и</w:t>
            </w:r>
          </w:p>
          <w:p w14:paraId="391F37D7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0F30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ADB5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14:paraId="7C72068D" w14:textId="77777777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7F269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7B56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и</w:t>
            </w:r>
          </w:p>
          <w:p w14:paraId="4377803D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7083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обетон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2EF3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14:paraId="5741ED40" w14:textId="77777777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4D1A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BE47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8FD9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, штукатурка, побелка, окрас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F3A73" w14:textId="77777777" w:rsidR="009D47F8" w:rsidRDefault="00A51702" w:rsidP="00A51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лоение окрасочного и штукатурного слоев под.1-3. </w:t>
            </w:r>
          </w:p>
        </w:tc>
      </w:tr>
      <w:tr w:rsidR="009D47F8" w14:paraId="17BA9F86" w14:textId="77777777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85D0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53163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7EF9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ическ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18C2" w14:textId="77777777"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14:paraId="7A953FDE" w14:textId="77777777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915F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E478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а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AC49" w14:textId="77777777" w:rsidR="009D47F8" w:rsidRDefault="009D47F8">
            <w:pPr>
              <w:jc w:val="center"/>
            </w:pPr>
            <w:r>
              <w:t>имеетс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1415" w14:textId="77777777" w:rsidR="009D47F8" w:rsidRDefault="00DE4111"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14:paraId="756C02F3" w14:textId="77777777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2A79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437E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</w:tr>
      <w:tr w:rsidR="009D47F8" w14:paraId="09891593" w14:textId="77777777" w:rsidTr="009D47F8">
        <w:trPr>
          <w:trHeight w:val="3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A1DBC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A012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мостки  </w:t>
            </w:r>
          </w:p>
          <w:p w14:paraId="11F0A62A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341A5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2D1C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фальтобетонная</w:t>
            </w:r>
          </w:p>
          <w:p w14:paraId="44C160AA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3D43" w14:textId="77777777"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.</w:t>
            </w:r>
          </w:p>
        </w:tc>
      </w:tr>
      <w:tr w:rsidR="009D47F8" w14:paraId="15357FE0" w14:textId="77777777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60E5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2FBE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ям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8449" w14:textId="77777777" w:rsidR="009D47F8" w:rsidRDefault="00DE41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AC88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14:paraId="02669CA7" w14:textId="77777777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7D22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4EA4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ры и огра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BE19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9AB9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14:paraId="3BA8EFD1" w14:textId="77777777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6672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EA9A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е отоп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CF7E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2DB6E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14:paraId="43CCBE09" w14:textId="77777777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EB22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58C2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E96A" w14:textId="77777777"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нагре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, газовые плиты, м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404E" w14:textId="77777777"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удовлетворительном </w:t>
            </w:r>
            <w:r w:rsidRPr="00C553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</w:tr>
      <w:tr w:rsidR="009D47F8" w14:paraId="3156BD9F" w14:textId="77777777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346F9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80EB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95A1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  <w:p w14:paraId="42352EA9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D5D3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14:paraId="6F869D74" w14:textId="77777777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5388D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777A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лиз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5FA3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о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9B4C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14:paraId="5875C22C" w14:textId="77777777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6C3F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5F2B" w14:textId="77777777" w:rsidR="009D47F8" w:rsidRDefault="005A5CED" w:rsidP="005A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е сети</w:t>
            </w:r>
            <w:r w:rsidR="009D47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A388" w14:textId="77777777" w:rsidR="009D47F8" w:rsidRDefault="005A5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D47F8">
              <w:rPr>
                <w:rFonts w:ascii="Times New Roman" w:hAnsi="Times New Roman" w:cs="Times New Roman"/>
                <w:sz w:val="24"/>
                <w:szCs w:val="24"/>
              </w:rPr>
              <w:t>еталлический трубопровод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40A5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. </w:t>
            </w:r>
          </w:p>
        </w:tc>
      </w:tr>
      <w:tr w:rsidR="009D47F8" w14:paraId="64893C5E" w14:textId="77777777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6EFB8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4899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FEDC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точно-вытяжная</w:t>
            </w:r>
          </w:p>
          <w:p w14:paraId="4815F957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5A05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4429D6">
              <w:rPr>
                <w:rFonts w:ascii="Times New Roman" w:hAnsi="Times New Roman" w:cs="Times New Roman"/>
                <w:sz w:val="24"/>
                <w:szCs w:val="24"/>
              </w:rPr>
              <w:t>. Жалоб нет.</w:t>
            </w:r>
          </w:p>
        </w:tc>
      </w:tr>
      <w:tr w:rsidR="009D47F8" w14:paraId="15025863" w14:textId="77777777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D815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9A15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0C98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EB87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14:paraId="78C02A6F" w14:textId="77777777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863D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9571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юзийных реше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149A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17DC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14:paraId="62B479D0" w14:textId="77777777" w:rsidTr="009D47F8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EA84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D671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оборуд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9D11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ы этажные</w:t>
            </w:r>
          </w:p>
          <w:p w14:paraId="69EA8438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39AC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14:paraId="78EB2E47" w14:textId="77777777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203D8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42CC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50F8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е шкаф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1128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14:paraId="0EC1F656" w14:textId="77777777" w:rsidTr="009D47F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58A5" w14:textId="77777777" w:rsidR="009D47F8" w:rsidRDefault="009D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9FB6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E701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DBB1" w14:textId="77777777" w:rsidR="009D47F8" w:rsidRDefault="009D47F8" w:rsidP="000173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  <w:r w:rsidR="00246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47F8" w14:paraId="4755E05A" w14:textId="77777777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FD56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99A5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51AC5" w14:textId="77777777"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CA84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14:paraId="6CCEED57" w14:textId="77777777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B197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BFFA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оропроводы-стоя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6A7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26E5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47F8" w14:paraId="4B923C69" w14:textId="77777777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0DC0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0755C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и телеустрой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338DE" w14:textId="77777777" w:rsidR="009D47F8" w:rsidRDefault="005F7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6C72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довлетворительном состоянии</w:t>
            </w:r>
          </w:p>
        </w:tc>
      </w:tr>
      <w:tr w:rsidR="009D47F8" w14:paraId="561995C1" w14:textId="77777777" w:rsidTr="009D47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470AB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38DF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ол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9A4E" w14:textId="77777777" w:rsidR="009D47F8" w:rsidRDefault="00C553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пичны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6D44" w14:textId="77777777" w:rsidR="009D47F8" w:rsidRDefault="009D4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довлетворительном состоянии </w:t>
            </w:r>
          </w:p>
        </w:tc>
      </w:tr>
    </w:tbl>
    <w:p w14:paraId="2E92F4F7" w14:textId="77777777" w:rsidR="009D47F8" w:rsidRDefault="009D47F8" w:rsidP="009D4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CC7821" w14:textId="77777777" w:rsidR="009D47F8" w:rsidRDefault="009D47F8" w:rsidP="009D47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 и предложения на основании результатов осмотра комиссия считает, что необходимо выполнить:</w:t>
      </w:r>
    </w:p>
    <w:p w14:paraId="7D296001" w14:textId="77777777" w:rsidR="00AC2C3E" w:rsidRDefault="005A5CED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елка трещин на цоколе.</w:t>
      </w:r>
    </w:p>
    <w:p w14:paraId="3754F449" w14:textId="77777777" w:rsidR="00A51702" w:rsidRDefault="0024669F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под. 1-4</w:t>
      </w:r>
    </w:p>
    <w:p w14:paraId="512C59FA" w14:textId="77777777" w:rsidR="003939A1" w:rsidRP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Ремон балконых плит кв  5,6,7,8, 19,24,25,26,28, 29, 32, 33, 39,46,49,57,62,66.</w:t>
      </w:r>
    </w:p>
    <w:p w14:paraId="2D84B446" w14:textId="77777777" w:rsidR="003939A1" w:rsidRP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>Ремонт кровли л/пл. под.3,4</w:t>
      </w:r>
      <w:r w:rsidR="00CD2739">
        <w:t>, кв. 43.</w:t>
      </w:r>
    </w:p>
    <w:p w14:paraId="57049CD9" w14:textId="77777777" w:rsidR="003939A1" w:rsidRDefault="003939A1" w:rsidP="00AC2C3E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Заделка трещины в месте сопряжения цоколя и </w:t>
      </w:r>
      <w:r w:rsidR="007D68BA">
        <w:t>отмостки.</w:t>
      </w:r>
    </w:p>
    <w:p w14:paraId="67020C3E" w14:textId="77777777" w:rsidR="004429D6" w:rsidRDefault="004429D6" w:rsidP="004429D6"/>
    <w:p w14:paraId="549C9770" w14:textId="77777777" w:rsidR="009D47F8" w:rsidRDefault="009D47F8" w:rsidP="009D47F8"/>
    <w:p w14:paraId="166A99A1" w14:textId="77777777" w:rsidR="009D47F8" w:rsidRDefault="009D47F8" w:rsidP="009D47F8"/>
    <w:p w14:paraId="12946539" w14:textId="77777777" w:rsidR="009D47F8" w:rsidRDefault="009D47F8" w:rsidP="009D47F8"/>
    <w:p w14:paraId="61FBE3DE" w14:textId="77777777" w:rsidR="009D47F8" w:rsidRDefault="009D47F8" w:rsidP="009D47F8"/>
    <w:p w14:paraId="1761A347" w14:textId="77777777" w:rsidR="009D47F8" w:rsidRDefault="009D47F8" w:rsidP="009D47F8"/>
    <w:p w14:paraId="17C1964A" w14:textId="77777777" w:rsidR="00296CF4" w:rsidRDefault="00296CF4"/>
    <w:sectPr w:rsidR="00296C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F7F2D"/>
    <w:multiLevelType w:val="hybridMultilevel"/>
    <w:tmpl w:val="0114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1A4"/>
    <w:rsid w:val="00007BA8"/>
    <w:rsid w:val="000173C0"/>
    <w:rsid w:val="000A3330"/>
    <w:rsid w:val="0013715E"/>
    <w:rsid w:val="00150422"/>
    <w:rsid w:val="001B4B2A"/>
    <w:rsid w:val="0024669F"/>
    <w:rsid w:val="00296CF4"/>
    <w:rsid w:val="003939A1"/>
    <w:rsid w:val="004429D6"/>
    <w:rsid w:val="005A5509"/>
    <w:rsid w:val="005A5CED"/>
    <w:rsid w:val="005F74A0"/>
    <w:rsid w:val="00607AE1"/>
    <w:rsid w:val="006303E9"/>
    <w:rsid w:val="0077241A"/>
    <w:rsid w:val="007D68BA"/>
    <w:rsid w:val="0082268F"/>
    <w:rsid w:val="008A628A"/>
    <w:rsid w:val="00905683"/>
    <w:rsid w:val="009D47F8"/>
    <w:rsid w:val="00A3108F"/>
    <w:rsid w:val="00A51702"/>
    <w:rsid w:val="00A951A4"/>
    <w:rsid w:val="00AC2C3E"/>
    <w:rsid w:val="00BD74AA"/>
    <w:rsid w:val="00C55388"/>
    <w:rsid w:val="00C975C5"/>
    <w:rsid w:val="00CD2739"/>
    <w:rsid w:val="00CD480B"/>
    <w:rsid w:val="00DE4111"/>
    <w:rsid w:val="00E26E8F"/>
    <w:rsid w:val="00FC56EC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F7459"/>
  <w15:docId w15:val="{8DD7EE10-2852-42D2-9963-D151B3D25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2C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1A6E-0E73-4BE2-82D1-DD0219FF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cp:lastPrinted>2020-03-03T11:01:00Z</cp:lastPrinted>
  <dcterms:created xsi:type="dcterms:W3CDTF">2016-04-20T11:39:00Z</dcterms:created>
  <dcterms:modified xsi:type="dcterms:W3CDTF">2022-09-11T13:53:00Z</dcterms:modified>
</cp:coreProperties>
</file>